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0F495F" w:rsidRDefault="001D38BE" w:rsidP="007A7D56">
      <w:pPr>
        <w:jc w:val="center"/>
        <w:rPr>
          <w:b/>
          <w:sz w:val="24"/>
          <w:szCs w:val="24"/>
        </w:rPr>
      </w:pPr>
      <w:r w:rsidRPr="000F495F">
        <w:rPr>
          <w:rFonts w:hint="eastAsia"/>
          <w:b/>
          <w:sz w:val="24"/>
          <w:szCs w:val="24"/>
        </w:rPr>
        <w:t>保有</w:t>
      </w:r>
      <w:r w:rsidR="00DB2413" w:rsidRPr="000F495F">
        <w:rPr>
          <w:rFonts w:hint="eastAsia"/>
          <w:b/>
          <w:sz w:val="24"/>
          <w:szCs w:val="24"/>
        </w:rPr>
        <w:t>特定個人情報訂正</w:t>
      </w:r>
      <w:r w:rsidR="007A7D56" w:rsidRPr="000F495F">
        <w:rPr>
          <w:rFonts w:hint="eastAsia"/>
          <w:b/>
          <w:sz w:val="24"/>
          <w:szCs w:val="24"/>
        </w:rPr>
        <w:t>請求書</w:t>
      </w:r>
    </w:p>
    <w:p w:rsidR="007A7D56" w:rsidRDefault="007A7D56" w:rsidP="00151160">
      <w:pPr>
        <w:ind w:right="221"/>
        <w:jc w:val="right"/>
      </w:pPr>
    </w:p>
    <w:p w:rsidR="007A7D56" w:rsidRDefault="007A7D56" w:rsidP="00151160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024D00" w:rsidRDefault="00024D00" w:rsidP="00151160">
      <w:pPr>
        <w:jc w:val="right"/>
      </w:pPr>
      <w:bookmarkStart w:id="0" w:name="_GoBack"/>
      <w:bookmarkEnd w:id="0"/>
    </w:p>
    <w:p w:rsidR="007A7D56" w:rsidRPr="006051E4" w:rsidRDefault="00156F85">
      <w:r w:rsidRPr="00156F85">
        <w:rPr>
          <w:rFonts w:hint="eastAsia"/>
          <w:u w:val="single"/>
        </w:rPr>
        <w:t xml:space="preserve">　　　　　　　　　　　　　　</w:t>
      </w:r>
      <w:r w:rsidR="006051E4">
        <w:rPr>
          <w:rFonts w:hint="eastAsia"/>
          <w:u w:val="single"/>
        </w:rPr>
        <w:t xml:space="preserve">　</w:t>
      </w:r>
      <w:r w:rsidR="00B81AE8">
        <w:rPr>
          <w:rFonts w:hint="eastAsia"/>
        </w:rPr>
        <w:t>様</w:t>
      </w:r>
    </w:p>
    <w:p w:rsidR="00156F85" w:rsidRPr="000F495F" w:rsidRDefault="00156F85" w:rsidP="00836AA9">
      <w:pPr>
        <w:ind w:firstLineChars="150" w:firstLine="324"/>
        <w:rPr>
          <w:szCs w:val="21"/>
        </w:rPr>
      </w:pPr>
      <w:r w:rsidRPr="000F495F">
        <w:rPr>
          <w:rFonts w:hint="eastAsia"/>
          <w:szCs w:val="21"/>
        </w:rPr>
        <w:t>（実施機関の名称）</w:t>
      </w:r>
    </w:p>
    <w:p w:rsidR="007A7D56" w:rsidRDefault="007A7D56"/>
    <w:p w:rsidR="00BA7D6B" w:rsidRDefault="00423BAF" w:rsidP="00343C73">
      <w:pPr>
        <w:ind w:firstLineChars="500" w:firstLine="1080"/>
        <w:rPr>
          <w:szCs w:val="21"/>
        </w:rPr>
      </w:pPr>
      <w:r w:rsidRPr="000F495F">
        <w:rPr>
          <w:rFonts w:hint="eastAsia"/>
          <w:szCs w:val="21"/>
        </w:rPr>
        <w:t>（請求者）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7011"/>
      </w:tblGrid>
      <w:tr w:rsidR="00343C73" w:rsidTr="00A84B90">
        <w:trPr>
          <w:trHeight w:val="951"/>
        </w:trPr>
        <w:tc>
          <w:tcPr>
            <w:tcW w:w="1134" w:type="dxa"/>
            <w:tcBorders>
              <w:bottom w:val="nil"/>
            </w:tcBorders>
          </w:tcPr>
          <w:p w:rsidR="004754B2" w:rsidRDefault="004754B2" w:rsidP="00343C73">
            <w:pPr>
              <w:rPr>
                <w:sz w:val="20"/>
                <w:szCs w:val="20"/>
              </w:rPr>
            </w:pPr>
          </w:p>
          <w:p w:rsidR="00343C73" w:rsidRPr="00343C73" w:rsidRDefault="00343C73" w:rsidP="004754B2">
            <w:pPr>
              <w:jc w:val="distribute"/>
              <w:rPr>
                <w:sz w:val="20"/>
                <w:szCs w:val="20"/>
              </w:rPr>
            </w:pPr>
            <w:r w:rsidRPr="00343C73">
              <w:rPr>
                <w:rFonts w:hint="eastAsia"/>
                <w:sz w:val="20"/>
                <w:szCs w:val="20"/>
              </w:rPr>
              <w:t>本</w:t>
            </w:r>
            <w:r w:rsidR="004754B2">
              <w:rPr>
                <w:rFonts w:hint="eastAsia"/>
                <w:sz w:val="20"/>
                <w:szCs w:val="20"/>
              </w:rPr>
              <w:t xml:space="preserve">　</w:t>
            </w:r>
            <w:r w:rsidRPr="00343C73">
              <w:rPr>
                <w:rFonts w:hint="eastAsia"/>
                <w:sz w:val="20"/>
                <w:szCs w:val="20"/>
              </w:rPr>
              <w:t>人</w:t>
            </w:r>
          </w:p>
          <w:p w:rsidR="00343C73" w:rsidRDefault="00343C73" w:rsidP="00343C73">
            <w:pPr>
              <w:rPr>
                <w:szCs w:val="21"/>
              </w:rPr>
            </w:pPr>
          </w:p>
        </w:tc>
        <w:tc>
          <w:tcPr>
            <w:tcW w:w="7011" w:type="dxa"/>
          </w:tcPr>
          <w:p w:rsidR="00343C73" w:rsidRPr="00343C73" w:rsidRDefault="00583F31" w:rsidP="0034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3F31" w:rsidRPr="00583F31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583F31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343C73" w:rsidTr="00A84B90">
        <w:trPr>
          <w:trHeight w:val="95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43C73" w:rsidRDefault="00343C73" w:rsidP="00343C73">
            <w:pPr>
              <w:rPr>
                <w:szCs w:val="21"/>
              </w:rPr>
            </w:pPr>
          </w:p>
        </w:tc>
        <w:tc>
          <w:tcPr>
            <w:tcW w:w="7011" w:type="dxa"/>
          </w:tcPr>
          <w:p w:rsidR="00343C73" w:rsidRPr="00343C73" w:rsidRDefault="00343C73" w:rsidP="00343C73">
            <w:pPr>
              <w:rPr>
                <w:sz w:val="20"/>
                <w:szCs w:val="20"/>
              </w:rPr>
            </w:pPr>
            <w:r w:rsidRPr="00343C73">
              <w:rPr>
                <w:rFonts w:hint="eastAsia"/>
                <w:sz w:val="20"/>
                <w:szCs w:val="20"/>
              </w:rPr>
              <w:t>住所又は居所</w:t>
            </w:r>
          </w:p>
          <w:p w:rsidR="00343C73" w:rsidRPr="00343C73" w:rsidRDefault="00343C73" w:rsidP="00343C73">
            <w:pPr>
              <w:rPr>
                <w:sz w:val="20"/>
                <w:szCs w:val="20"/>
              </w:rPr>
            </w:pPr>
            <w:r w:rsidRPr="00343C73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43C73" w:rsidTr="00836AA9">
        <w:trPr>
          <w:trHeight w:val="843"/>
        </w:trPr>
        <w:tc>
          <w:tcPr>
            <w:tcW w:w="1134" w:type="dxa"/>
            <w:tcBorders>
              <w:bottom w:val="nil"/>
            </w:tcBorders>
          </w:tcPr>
          <w:p w:rsidR="004754B2" w:rsidRDefault="004754B2" w:rsidP="004754B2">
            <w:pPr>
              <w:jc w:val="distribute"/>
              <w:rPr>
                <w:szCs w:val="21"/>
              </w:rPr>
            </w:pPr>
          </w:p>
          <w:p w:rsidR="004754B2" w:rsidRDefault="004754B2" w:rsidP="004754B2">
            <w:pPr>
              <w:jc w:val="distribute"/>
              <w:rPr>
                <w:szCs w:val="21"/>
              </w:rPr>
            </w:pPr>
          </w:p>
          <w:p w:rsidR="00343C73" w:rsidRDefault="00343C73" w:rsidP="004754B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7011" w:type="dxa"/>
          </w:tcPr>
          <w:p w:rsidR="00343C73" w:rsidRPr="00343C73" w:rsidRDefault="00583F31" w:rsidP="0034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3F31" w:rsidRPr="00583F31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583F31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343C73" w:rsidTr="00A84B90">
        <w:trPr>
          <w:trHeight w:val="951"/>
        </w:trPr>
        <w:tc>
          <w:tcPr>
            <w:tcW w:w="1134" w:type="dxa"/>
            <w:tcBorders>
              <w:top w:val="nil"/>
            </w:tcBorders>
          </w:tcPr>
          <w:p w:rsidR="00343C73" w:rsidRDefault="00343C73" w:rsidP="00343C73">
            <w:pPr>
              <w:rPr>
                <w:szCs w:val="21"/>
              </w:rPr>
            </w:pPr>
          </w:p>
        </w:tc>
        <w:tc>
          <w:tcPr>
            <w:tcW w:w="7011" w:type="dxa"/>
          </w:tcPr>
          <w:p w:rsidR="00343C73" w:rsidRDefault="00343C73" w:rsidP="00343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居所</w:t>
            </w:r>
          </w:p>
          <w:p w:rsidR="00343C73" w:rsidRDefault="00343C73" w:rsidP="00343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</w:tbl>
    <w:p w:rsidR="00343C73" w:rsidRDefault="00343C73" w:rsidP="00343C73">
      <w:pPr>
        <w:ind w:firstLineChars="500" w:firstLine="1080"/>
      </w:pPr>
    </w:p>
    <w:p w:rsidR="00DB2413" w:rsidRDefault="00356A7B" w:rsidP="00836AA9">
      <w:pPr>
        <w:ind w:firstLineChars="131" w:firstLine="283"/>
      </w:pPr>
      <w:r>
        <w:rPr>
          <w:rFonts w:hint="eastAsia"/>
        </w:rPr>
        <w:t>矢祭町</w:t>
      </w:r>
      <w:r w:rsidR="00017EC1">
        <w:rPr>
          <w:rFonts w:hint="eastAsia"/>
        </w:rPr>
        <w:t>特定</w:t>
      </w:r>
      <w:r w:rsidR="00DB2413" w:rsidRPr="00DB2413">
        <w:rPr>
          <w:rFonts w:hint="eastAsia"/>
        </w:rPr>
        <w:t>個人情報保護条例</w:t>
      </w:r>
      <w:r>
        <w:rPr>
          <w:rFonts w:hint="eastAsia"/>
        </w:rPr>
        <w:t>（平成</w:t>
      </w:r>
      <w:r>
        <w:rPr>
          <w:rFonts w:hint="eastAsia"/>
        </w:rPr>
        <w:t>27</w:t>
      </w:r>
      <w:r>
        <w:rPr>
          <w:rFonts w:hint="eastAsia"/>
        </w:rPr>
        <w:t>年</w:t>
      </w:r>
      <w:r w:rsidR="00B81AE8">
        <w:rPr>
          <w:rFonts w:hint="eastAsia"/>
        </w:rPr>
        <w:t>矢祭町</w:t>
      </w:r>
      <w:r>
        <w:rPr>
          <w:rFonts w:hint="eastAsia"/>
        </w:rPr>
        <w:t xml:space="preserve">条例第　</w:t>
      </w:r>
      <w:r w:rsidR="00F76FAC">
        <w:rPr>
          <w:rFonts w:hint="eastAsia"/>
        </w:rPr>
        <w:t>号）</w:t>
      </w:r>
      <w:r w:rsidR="00DB2413" w:rsidRPr="00DB2413">
        <w:rPr>
          <w:rFonts w:hint="eastAsia"/>
        </w:rPr>
        <w:t>第</w:t>
      </w:r>
      <w:r>
        <w:rPr>
          <w:rFonts w:hint="eastAsia"/>
        </w:rPr>
        <w:t>23</w:t>
      </w:r>
      <w:r w:rsidR="00DB2413" w:rsidRPr="00DB2413">
        <w:rPr>
          <w:rFonts w:hint="eastAsia"/>
        </w:rPr>
        <w:t>条第</w:t>
      </w:r>
      <w:r>
        <w:rPr>
          <w:rFonts w:hint="eastAsia"/>
        </w:rPr>
        <w:t>1</w:t>
      </w:r>
      <w:r w:rsidR="00DB2413" w:rsidRPr="00DB2413">
        <w:rPr>
          <w:rFonts w:hint="eastAsia"/>
        </w:rPr>
        <w:t>項の規定により、次のとおり</w:t>
      </w:r>
      <w:r w:rsidR="001D38BE">
        <w:rPr>
          <w:rFonts w:hint="eastAsia"/>
        </w:rPr>
        <w:t>保有</w:t>
      </w:r>
      <w:r w:rsidR="00017EC1">
        <w:rPr>
          <w:rFonts w:hint="eastAsia"/>
        </w:rPr>
        <w:t>特定</w:t>
      </w:r>
      <w:r w:rsidR="00DB2413" w:rsidRPr="00DB2413">
        <w:rPr>
          <w:rFonts w:hint="eastAsia"/>
        </w:rPr>
        <w:t>個人情報の訂正を請求します。</w:t>
      </w:r>
    </w:p>
    <w:p w:rsidR="00BA7D6B" w:rsidRPr="00DB2413" w:rsidRDefault="00BA7D6B" w:rsidP="00DB2413">
      <w:pPr>
        <w:ind w:firstLineChars="100" w:firstLine="21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724"/>
        <w:gridCol w:w="6008"/>
      </w:tblGrid>
      <w:tr w:rsidR="00DB2413" w:rsidRPr="004253F1" w:rsidTr="00BE49EF">
        <w:trPr>
          <w:trHeight w:hRule="exact" w:val="808"/>
        </w:trPr>
        <w:tc>
          <w:tcPr>
            <w:tcW w:w="1450" w:type="pct"/>
            <w:vAlign w:val="center"/>
          </w:tcPr>
          <w:p w:rsidR="00DB2413" w:rsidRPr="004253F1" w:rsidRDefault="00DB2413" w:rsidP="00356A7B">
            <w:pPr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訂正請求に係る</w:t>
            </w:r>
            <w:r w:rsidR="001D38BE" w:rsidRPr="004253F1">
              <w:rPr>
                <w:rFonts w:hint="eastAsia"/>
                <w:sz w:val="20"/>
                <w:szCs w:val="20"/>
              </w:rPr>
              <w:t>保有</w:t>
            </w:r>
            <w:r w:rsidRPr="004253F1">
              <w:rPr>
                <w:rFonts w:hint="eastAsia"/>
                <w:sz w:val="20"/>
                <w:szCs w:val="20"/>
              </w:rPr>
              <w:t>特定個人情報の開示を受けた日</w:t>
            </w:r>
          </w:p>
        </w:tc>
        <w:tc>
          <w:tcPr>
            <w:tcW w:w="3550" w:type="pct"/>
            <w:gridSpan w:val="2"/>
          </w:tcPr>
          <w:p w:rsidR="001D38BE" w:rsidRPr="004253F1" w:rsidRDefault="001D38BE" w:rsidP="001D38BE">
            <w:pPr>
              <w:jc w:val="left"/>
              <w:rPr>
                <w:sz w:val="20"/>
                <w:szCs w:val="20"/>
              </w:rPr>
            </w:pPr>
          </w:p>
          <w:p w:rsidR="00DB2413" w:rsidRPr="004253F1" w:rsidRDefault="00DB2413" w:rsidP="00B81AE8">
            <w:pPr>
              <w:ind w:firstLineChars="200" w:firstLine="412"/>
              <w:jc w:val="left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B2413" w:rsidRPr="004253F1" w:rsidTr="00BE49EF">
        <w:trPr>
          <w:trHeight w:hRule="exact" w:val="1261"/>
        </w:trPr>
        <w:tc>
          <w:tcPr>
            <w:tcW w:w="1450" w:type="pct"/>
            <w:vAlign w:val="center"/>
          </w:tcPr>
          <w:p w:rsidR="00DB2413" w:rsidRPr="004253F1" w:rsidRDefault="00DB2413" w:rsidP="00356A7B">
            <w:pPr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開示決定に基づく開示を受けた</w:t>
            </w:r>
            <w:r w:rsidR="001D38BE" w:rsidRPr="004253F1">
              <w:rPr>
                <w:rFonts w:hint="eastAsia"/>
                <w:sz w:val="20"/>
                <w:szCs w:val="20"/>
              </w:rPr>
              <w:t>保有</w:t>
            </w:r>
            <w:r w:rsidRPr="004253F1">
              <w:rPr>
                <w:rFonts w:hint="eastAsia"/>
                <w:sz w:val="20"/>
                <w:szCs w:val="20"/>
              </w:rPr>
              <w:t>特定個人情報</w:t>
            </w:r>
          </w:p>
        </w:tc>
        <w:tc>
          <w:tcPr>
            <w:tcW w:w="3550" w:type="pct"/>
            <w:gridSpan w:val="2"/>
          </w:tcPr>
          <w:p w:rsidR="00DB2413" w:rsidRPr="004253F1" w:rsidRDefault="00DB2413" w:rsidP="005046B3">
            <w:pPr>
              <w:spacing w:line="276" w:lineRule="auto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開示決定通知書の文書番号：</w:t>
            </w:r>
            <w:r w:rsidRPr="004253F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DB2413" w:rsidRPr="004253F1" w:rsidRDefault="00DB2413" w:rsidP="005046B3">
            <w:pPr>
              <w:spacing w:line="276" w:lineRule="auto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開示決定に基づき開示を受けた</w:t>
            </w:r>
            <w:r w:rsidR="001E0D95" w:rsidRPr="004253F1">
              <w:rPr>
                <w:rFonts w:hint="eastAsia"/>
                <w:sz w:val="20"/>
                <w:szCs w:val="20"/>
              </w:rPr>
              <w:t>保有</w:t>
            </w:r>
            <w:r w:rsidRPr="004253F1">
              <w:rPr>
                <w:rFonts w:hint="eastAsia"/>
                <w:sz w:val="20"/>
                <w:szCs w:val="20"/>
              </w:rPr>
              <w:t>特定個人情報の名称等：</w:t>
            </w:r>
          </w:p>
          <w:p w:rsidR="00DB2413" w:rsidRPr="004253F1" w:rsidRDefault="00DB2413" w:rsidP="005046B3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4253F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  <w:tr w:rsidR="00DB2413" w:rsidRPr="004253F1" w:rsidTr="00BE49EF">
        <w:trPr>
          <w:cantSplit/>
          <w:trHeight w:hRule="exact" w:val="472"/>
        </w:trPr>
        <w:tc>
          <w:tcPr>
            <w:tcW w:w="1450" w:type="pct"/>
            <w:vMerge w:val="restart"/>
            <w:vAlign w:val="center"/>
          </w:tcPr>
          <w:p w:rsidR="00DB2413" w:rsidRPr="004253F1" w:rsidRDefault="00DB2413" w:rsidP="00356A7B">
            <w:pPr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訂正請求の趣旨及び理由</w:t>
            </w:r>
          </w:p>
        </w:tc>
        <w:tc>
          <w:tcPr>
            <w:tcW w:w="382" w:type="pct"/>
            <w:vAlign w:val="center"/>
          </w:tcPr>
          <w:p w:rsidR="00DB2413" w:rsidRPr="004253F1" w:rsidRDefault="00DB2413" w:rsidP="00DB2413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趣旨</w:t>
            </w:r>
          </w:p>
        </w:tc>
        <w:tc>
          <w:tcPr>
            <w:tcW w:w="3168" w:type="pct"/>
            <w:vAlign w:val="center"/>
          </w:tcPr>
          <w:p w:rsidR="00DB2413" w:rsidRPr="004253F1" w:rsidRDefault="00DB2413" w:rsidP="00DB2413">
            <w:pPr>
              <w:rPr>
                <w:sz w:val="20"/>
                <w:szCs w:val="20"/>
              </w:rPr>
            </w:pPr>
          </w:p>
        </w:tc>
      </w:tr>
      <w:tr w:rsidR="00DB2413" w:rsidRPr="004253F1" w:rsidTr="00BE49EF">
        <w:trPr>
          <w:cantSplit/>
          <w:trHeight w:hRule="exact" w:val="435"/>
        </w:trPr>
        <w:tc>
          <w:tcPr>
            <w:tcW w:w="1450" w:type="pct"/>
            <w:vMerge/>
            <w:vAlign w:val="center"/>
          </w:tcPr>
          <w:p w:rsidR="00DB2413" w:rsidRPr="004253F1" w:rsidRDefault="00DB2413" w:rsidP="00DB241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DB2413" w:rsidRPr="004253F1" w:rsidRDefault="00DB2413" w:rsidP="00DB2413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3168" w:type="pct"/>
            <w:vAlign w:val="center"/>
          </w:tcPr>
          <w:p w:rsidR="00DB2413" w:rsidRPr="004253F1" w:rsidRDefault="00DB2413" w:rsidP="00DB2413">
            <w:pPr>
              <w:rPr>
                <w:sz w:val="20"/>
                <w:szCs w:val="20"/>
              </w:rPr>
            </w:pPr>
          </w:p>
        </w:tc>
      </w:tr>
      <w:tr w:rsidR="00DB2413" w:rsidRPr="004253F1" w:rsidTr="00BE49EF">
        <w:trPr>
          <w:trHeight w:hRule="exact" w:val="795"/>
        </w:trPr>
        <w:tc>
          <w:tcPr>
            <w:tcW w:w="1450" w:type="pct"/>
            <w:vAlign w:val="center"/>
          </w:tcPr>
          <w:p w:rsidR="00DB2413" w:rsidRPr="004253F1" w:rsidRDefault="00DB2413" w:rsidP="00356A7B">
            <w:pPr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代理人の区分</w:t>
            </w:r>
          </w:p>
        </w:tc>
        <w:tc>
          <w:tcPr>
            <w:tcW w:w="3550" w:type="pct"/>
            <w:gridSpan w:val="2"/>
            <w:vAlign w:val="center"/>
          </w:tcPr>
          <w:p w:rsidR="00DB2413" w:rsidRPr="004253F1" w:rsidRDefault="00DB2413" w:rsidP="00DB2413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 xml:space="preserve">□法定代理人（□未成年者（　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年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月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>日生）□成年被後見人）</w:t>
            </w:r>
          </w:p>
          <w:p w:rsidR="00DB2413" w:rsidRPr="004253F1" w:rsidRDefault="00DB2413" w:rsidP="00DB2413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 xml:space="preserve">□その他の代理人（　　　　　　　　　　　　　　</w:t>
            </w:r>
            <w:r w:rsidR="006051E4" w:rsidRPr="004253F1">
              <w:rPr>
                <w:rFonts w:hint="eastAsia"/>
                <w:sz w:val="20"/>
                <w:szCs w:val="20"/>
              </w:rPr>
              <w:t xml:space="preserve">　　</w:t>
            </w:r>
            <w:r w:rsidRPr="004253F1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120D9" w:rsidRPr="004253F1" w:rsidTr="00BE49EF">
        <w:trPr>
          <w:trHeight w:hRule="exact" w:val="945"/>
        </w:trPr>
        <w:tc>
          <w:tcPr>
            <w:tcW w:w="1450" w:type="pct"/>
            <w:vAlign w:val="center"/>
          </w:tcPr>
          <w:p w:rsidR="006120D9" w:rsidRPr="004253F1" w:rsidRDefault="006120D9" w:rsidP="00356A7B">
            <w:pPr>
              <w:jc w:val="distribute"/>
              <w:rPr>
                <w:sz w:val="20"/>
                <w:szCs w:val="20"/>
              </w:rPr>
            </w:pPr>
            <w:r w:rsidRPr="00F14854">
              <w:rPr>
                <w:rFonts w:hint="eastAsia"/>
                <w:sz w:val="20"/>
                <w:szCs w:val="20"/>
              </w:rPr>
              <w:t>※請求者</w:t>
            </w:r>
            <w:r w:rsidR="006051E4" w:rsidRPr="00F14854">
              <w:rPr>
                <w:rFonts w:hint="eastAsia"/>
                <w:sz w:val="20"/>
                <w:szCs w:val="20"/>
              </w:rPr>
              <w:t>（本人）</w:t>
            </w:r>
            <w:r w:rsidRPr="00F14854">
              <w:rPr>
                <w:rFonts w:hint="eastAsia"/>
                <w:sz w:val="20"/>
                <w:szCs w:val="20"/>
              </w:rPr>
              <w:t>の確認</w:t>
            </w:r>
          </w:p>
        </w:tc>
        <w:tc>
          <w:tcPr>
            <w:tcW w:w="3550" w:type="pct"/>
            <w:gridSpan w:val="2"/>
            <w:vAlign w:val="center"/>
          </w:tcPr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□住民基本台帳カード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□在留カード　</w:t>
            </w:r>
            <w:r w:rsidRPr="004253F1">
              <w:rPr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>□特別永住者証明書</w:t>
            </w:r>
          </w:p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□その他（　　　　　　　　　　　　　　　　　　　　）</w:t>
            </w:r>
          </w:p>
        </w:tc>
      </w:tr>
      <w:tr w:rsidR="006120D9" w:rsidRPr="004253F1" w:rsidTr="00BE49EF">
        <w:trPr>
          <w:trHeight w:hRule="exact" w:val="945"/>
        </w:trPr>
        <w:tc>
          <w:tcPr>
            <w:tcW w:w="1450" w:type="pct"/>
            <w:vAlign w:val="center"/>
          </w:tcPr>
          <w:p w:rsidR="006120D9" w:rsidRPr="00F14854" w:rsidRDefault="006120D9" w:rsidP="00356A7B">
            <w:pPr>
              <w:jc w:val="distribute"/>
              <w:rPr>
                <w:kern w:val="0"/>
                <w:sz w:val="20"/>
                <w:szCs w:val="20"/>
              </w:rPr>
            </w:pPr>
            <w:r w:rsidRPr="00F14854">
              <w:rPr>
                <w:rFonts w:hint="eastAsia"/>
                <w:kern w:val="0"/>
                <w:sz w:val="20"/>
                <w:szCs w:val="20"/>
              </w:rPr>
              <w:t>※</w:t>
            </w:r>
            <w:r w:rsidR="006051E4" w:rsidRPr="00F14854">
              <w:rPr>
                <w:rFonts w:hint="eastAsia"/>
                <w:kern w:val="0"/>
                <w:sz w:val="20"/>
                <w:szCs w:val="20"/>
              </w:rPr>
              <w:t>請求者（</w:t>
            </w:r>
            <w:r w:rsidRPr="00F14854">
              <w:rPr>
                <w:rFonts w:hint="eastAsia"/>
                <w:kern w:val="0"/>
                <w:sz w:val="20"/>
                <w:szCs w:val="20"/>
              </w:rPr>
              <w:t>代理人</w:t>
            </w:r>
            <w:r w:rsidR="006051E4" w:rsidRPr="00F14854">
              <w:rPr>
                <w:rFonts w:hint="eastAsia"/>
                <w:kern w:val="0"/>
                <w:sz w:val="20"/>
                <w:szCs w:val="20"/>
              </w:rPr>
              <w:t>）</w:t>
            </w:r>
            <w:r w:rsidRPr="00F14854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550" w:type="pct"/>
            <w:gridSpan w:val="2"/>
            <w:vAlign w:val="center"/>
          </w:tcPr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4253F1">
              <w:rPr>
                <w:rFonts w:hint="eastAsia"/>
                <w:sz w:val="20"/>
                <w:szCs w:val="20"/>
              </w:rPr>
              <w:t xml:space="preserve"> </w:t>
            </w:r>
            <w:r w:rsidRPr="004253F1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4253F1">
              <w:rPr>
                <w:rFonts w:hint="eastAsia"/>
                <w:sz w:val="20"/>
                <w:szCs w:val="20"/>
              </w:rPr>
              <w:t xml:space="preserve"> </w:t>
            </w:r>
          </w:p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□住民基本台帳カード　□在留カード　□特別永住者証明書</w:t>
            </w:r>
          </w:p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</w:tr>
      <w:tr w:rsidR="006120D9" w:rsidRPr="004253F1" w:rsidTr="00BE49EF">
        <w:trPr>
          <w:trHeight w:hRule="exact" w:val="668"/>
        </w:trPr>
        <w:tc>
          <w:tcPr>
            <w:tcW w:w="1450" w:type="pct"/>
            <w:vAlign w:val="center"/>
          </w:tcPr>
          <w:p w:rsidR="00836AA9" w:rsidRPr="004253F1" w:rsidRDefault="006120D9" w:rsidP="00836AA9">
            <w:pPr>
              <w:ind w:left="76" w:hangingChars="37" w:hanging="76"/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※本人と代理人との</w:t>
            </w:r>
          </w:p>
          <w:p w:rsidR="006120D9" w:rsidRPr="004253F1" w:rsidRDefault="006120D9" w:rsidP="00356A7B">
            <w:pPr>
              <w:ind w:firstLineChars="156" w:firstLine="321"/>
              <w:jc w:val="distribute"/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関係確認</w:t>
            </w:r>
          </w:p>
        </w:tc>
        <w:tc>
          <w:tcPr>
            <w:tcW w:w="3550" w:type="pct"/>
            <w:gridSpan w:val="2"/>
            <w:vAlign w:val="center"/>
          </w:tcPr>
          <w:p w:rsidR="006120D9" w:rsidRPr="004253F1" w:rsidRDefault="006120D9" w:rsidP="006120D9">
            <w:pPr>
              <w:rPr>
                <w:sz w:val="20"/>
                <w:szCs w:val="20"/>
              </w:rPr>
            </w:pPr>
            <w:r w:rsidRPr="004253F1">
              <w:rPr>
                <w:rFonts w:hint="eastAsia"/>
                <w:sz w:val="20"/>
                <w:szCs w:val="20"/>
              </w:rPr>
              <w:t>□戸籍謄本　　□委任状　　□その他（　　　　　　　　　）</w:t>
            </w:r>
          </w:p>
        </w:tc>
      </w:tr>
    </w:tbl>
    <w:p w:rsidR="007A7D56" w:rsidRDefault="006051E4" w:rsidP="00510976">
      <w:r>
        <w:rPr>
          <w:rFonts w:hint="eastAsia"/>
        </w:rPr>
        <w:t xml:space="preserve">　※が付された欄には記入しないで下さい。</w:t>
      </w:r>
    </w:p>
    <w:p w:rsidR="006051E4" w:rsidRDefault="006051E4" w:rsidP="00510976"/>
    <w:sectPr w:rsidR="006051E4" w:rsidSect="001D38B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135" w:right="1367" w:bottom="851" w:left="1255" w:header="851" w:footer="992" w:gutter="0"/>
      <w:cols w:space="425"/>
      <w:docGrid w:type="linesAndChars" w:linePitch="317" w:charSpace="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80" w:rsidRDefault="00067A80" w:rsidP="00DB2413">
      <w:r>
        <w:separator/>
      </w:r>
    </w:p>
  </w:endnote>
  <w:endnote w:type="continuationSeparator" w:id="0">
    <w:p w:rsidR="00067A80" w:rsidRDefault="00067A80" w:rsidP="00DB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80" w:rsidRDefault="00067A80" w:rsidP="00DB2413">
      <w:r>
        <w:separator/>
      </w:r>
    </w:p>
  </w:footnote>
  <w:footnote w:type="continuationSeparator" w:id="0">
    <w:p w:rsidR="00067A80" w:rsidRDefault="00067A80" w:rsidP="00DB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2" w:rsidRDefault="005101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90" w:rsidRDefault="006120D9">
    <w:pPr>
      <w:pStyle w:val="a7"/>
    </w:pPr>
    <w:r w:rsidRPr="007641DC">
      <w:rPr>
        <w:rFonts w:hint="eastAsia"/>
      </w:rPr>
      <w:t>第１１号様式（第１０条関係）</w:t>
    </w:r>
  </w:p>
  <w:p w:rsidR="00510192" w:rsidRDefault="005101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2" w:rsidRDefault="005101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035A7"/>
    <w:rsid w:val="00017EC1"/>
    <w:rsid w:val="00024D00"/>
    <w:rsid w:val="000568F1"/>
    <w:rsid w:val="00067A80"/>
    <w:rsid w:val="000F495F"/>
    <w:rsid w:val="00120B91"/>
    <w:rsid w:val="00151160"/>
    <w:rsid w:val="00156F85"/>
    <w:rsid w:val="0018095B"/>
    <w:rsid w:val="001D38BE"/>
    <w:rsid w:val="001E0D95"/>
    <w:rsid w:val="0020566F"/>
    <w:rsid w:val="00217611"/>
    <w:rsid w:val="002A79B3"/>
    <w:rsid w:val="002F7298"/>
    <w:rsid w:val="00343C73"/>
    <w:rsid w:val="00356A7B"/>
    <w:rsid w:val="00383952"/>
    <w:rsid w:val="00423BAF"/>
    <w:rsid w:val="004253F1"/>
    <w:rsid w:val="004754B2"/>
    <w:rsid w:val="005046B3"/>
    <w:rsid w:val="00510192"/>
    <w:rsid w:val="00510976"/>
    <w:rsid w:val="00515F40"/>
    <w:rsid w:val="00562D7F"/>
    <w:rsid w:val="00583F31"/>
    <w:rsid w:val="00587F7F"/>
    <w:rsid w:val="005C28D5"/>
    <w:rsid w:val="006051E4"/>
    <w:rsid w:val="006104F5"/>
    <w:rsid w:val="006120D9"/>
    <w:rsid w:val="00636B17"/>
    <w:rsid w:val="006B28FB"/>
    <w:rsid w:val="006F3075"/>
    <w:rsid w:val="0072183D"/>
    <w:rsid w:val="00762D71"/>
    <w:rsid w:val="007641DC"/>
    <w:rsid w:val="007842FA"/>
    <w:rsid w:val="007A7D56"/>
    <w:rsid w:val="007B54A0"/>
    <w:rsid w:val="00825919"/>
    <w:rsid w:val="00836AA9"/>
    <w:rsid w:val="00875E9D"/>
    <w:rsid w:val="00902C47"/>
    <w:rsid w:val="009631E4"/>
    <w:rsid w:val="00976364"/>
    <w:rsid w:val="009E36FF"/>
    <w:rsid w:val="00A3138D"/>
    <w:rsid w:val="00A33F36"/>
    <w:rsid w:val="00A729CB"/>
    <w:rsid w:val="00A84B90"/>
    <w:rsid w:val="00AD5FC5"/>
    <w:rsid w:val="00B31083"/>
    <w:rsid w:val="00B37774"/>
    <w:rsid w:val="00B53420"/>
    <w:rsid w:val="00B64F65"/>
    <w:rsid w:val="00B81AE8"/>
    <w:rsid w:val="00BA7D6B"/>
    <w:rsid w:val="00BE49EF"/>
    <w:rsid w:val="00C27C5B"/>
    <w:rsid w:val="00C91465"/>
    <w:rsid w:val="00CD3693"/>
    <w:rsid w:val="00D15EBD"/>
    <w:rsid w:val="00D179E5"/>
    <w:rsid w:val="00DB2413"/>
    <w:rsid w:val="00DF32E5"/>
    <w:rsid w:val="00DF35CE"/>
    <w:rsid w:val="00DF6FAC"/>
    <w:rsid w:val="00E00E4C"/>
    <w:rsid w:val="00E76A98"/>
    <w:rsid w:val="00EC65F1"/>
    <w:rsid w:val="00EF45D8"/>
    <w:rsid w:val="00F01E42"/>
    <w:rsid w:val="00F12517"/>
    <w:rsid w:val="00F14854"/>
    <w:rsid w:val="00F67746"/>
    <w:rsid w:val="00F76FAC"/>
    <w:rsid w:val="00F851E4"/>
    <w:rsid w:val="00F9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413"/>
  </w:style>
  <w:style w:type="paragraph" w:styleId="a9">
    <w:name w:val="footer"/>
    <w:basedOn w:val="a"/>
    <w:link w:val="aa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413"/>
  </w:style>
  <w:style w:type="paragraph" w:styleId="ab">
    <w:name w:val="endnote text"/>
    <w:basedOn w:val="a"/>
    <w:link w:val="ac"/>
    <w:uiPriority w:val="99"/>
    <w:semiHidden/>
    <w:unhideWhenUsed/>
    <w:rsid w:val="001D38B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1D38BE"/>
  </w:style>
  <w:style w:type="character" w:styleId="ad">
    <w:name w:val="endnote reference"/>
    <w:basedOn w:val="a0"/>
    <w:uiPriority w:val="99"/>
    <w:semiHidden/>
    <w:unhideWhenUsed/>
    <w:rsid w:val="001D38BE"/>
    <w:rPr>
      <w:vertAlign w:val="superscript"/>
    </w:rPr>
  </w:style>
  <w:style w:type="table" w:styleId="ae">
    <w:name w:val="Table Grid"/>
    <w:basedOn w:val="a1"/>
    <w:uiPriority w:val="39"/>
    <w:rsid w:val="0042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413"/>
  </w:style>
  <w:style w:type="paragraph" w:styleId="a9">
    <w:name w:val="footer"/>
    <w:basedOn w:val="a"/>
    <w:link w:val="aa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413"/>
  </w:style>
  <w:style w:type="paragraph" w:styleId="ab">
    <w:name w:val="endnote text"/>
    <w:basedOn w:val="a"/>
    <w:link w:val="ac"/>
    <w:uiPriority w:val="99"/>
    <w:semiHidden/>
    <w:unhideWhenUsed/>
    <w:rsid w:val="001D38B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1D38BE"/>
  </w:style>
  <w:style w:type="character" w:styleId="ad">
    <w:name w:val="endnote reference"/>
    <w:basedOn w:val="a0"/>
    <w:uiPriority w:val="99"/>
    <w:semiHidden/>
    <w:unhideWhenUsed/>
    <w:rsid w:val="001D38BE"/>
    <w:rPr>
      <w:vertAlign w:val="superscript"/>
    </w:rPr>
  </w:style>
  <w:style w:type="table" w:styleId="ae">
    <w:name w:val="Table Grid"/>
    <w:basedOn w:val="a1"/>
    <w:uiPriority w:val="39"/>
    <w:rsid w:val="0042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E3D8-0088-44FA-95F6-F83FA2D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0</cp:revision>
  <dcterms:created xsi:type="dcterms:W3CDTF">2015-01-15T06:29:00Z</dcterms:created>
  <dcterms:modified xsi:type="dcterms:W3CDTF">2015-08-30T01:42:00Z</dcterms:modified>
</cp:coreProperties>
</file>